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0D58" w14:textId="77777777" w:rsidR="00EA33D9" w:rsidRPr="00E04F97" w:rsidRDefault="00EA33D9" w:rsidP="00EA33D9">
      <w:pPr>
        <w:rPr>
          <w:rFonts w:ascii="Trebuchet MS" w:hAnsi="Trebuchet MS"/>
          <w:szCs w:val="24"/>
          <w:lang w:val="ro-RO"/>
        </w:rPr>
      </w:pPr>
      <w:bookmarkStart w:id="0" w:name="_GoBack"/>
      <w:bookmarkEnd w:id="0"/>
      <w:r w:rsidRPr="00E04F97">
        <w:rPr>
          <w:rFonts w:ascii="Trebuchet MS" w:hAnsi="Trebuchet MS"/>
          <w:szCs w:val="24"/>
          <w:lang w:val="ro-RO"/>
        </w:rPr>
        <w:t xml:space="preserve">                                   </w:t>
      </w:r>
    </w:p>
    <w:p w14:paraId="05BA454B" w14:textId="6B142C1E"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14:paraId="77439A9A" w14:textId="77777777" w:rsidR="00494271" w:rsidRPr="00494271" w:rsidRDefault="00494271" w:rsidP="009A774E">
      <w:pPr>
        <w:jc w:val="center"/>
        <w:rPr>
          <w:rFonts w:ascii="Trebuchet MS" w:hAnsi="Trebuchet MS" w:cs="Arial"/>
          <w:szCs w:val="24"/>
          <w:lang w:val="ro-RO"/>
        </w:rPr>
      </w:pPr>
    </w:p>
    <w:p w14:paraId="448FB5B1" w14:textId="77777777" w:rsidR="00494271" w:rsidRPr="00494271" w:rsidRDefault="00494271" w:rsidP="009A774E">
      <w:pPr>
        <w:jc w:val="center"/>
        <w:rPr>
          <w:rFonts w:ascii="Trebuchet MS" w:hAnsi="Trebuchet MS" w:cs="Arial"/>
          <w:szCs w:val="24"/>
          <w:lang w:val="ro-RO"/>
        </w:rPr>
      </w:pPr>
    </w:p>
    <w:p w14:paraId="7F10AEDC" w14:textId="778F03BF"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14:paraId="46D74D9D" w14:textId="77777777" w:rsidR="00494271" w:rsidRPr="00494271" w:rsidRDefault="00494271" w:rsidP="00EA33D9">
      <w:pPr>
        <w:jc w:val="both"/>
        <w:rPr>
          <w:rFonts w:ascii="Trebuchet MS" w:hAnsi="Trebuchet MS" w:cs="Arial"/>
          <w:szCs w:val="24"/>
          <w:lang w:val="ro-RO"/>
        </w:rPr>
      </w:pPr>
    </w:p>
    <w:p w14:paraId="38B5A87B" w14:textId="77777777" w:rsidR="00494271" w:rsidRPr="00494271" w:rsidRDefault="00494271" w:rsidP="00EA33D9">
      <w:pPr>
        <w:jc w:val="both"/>
        <w:rPr>
          <w:rFonts w:ascii="Trebuchet MS" w:hAnsi="Trebuchet MS" w:cs="Arial"/>
          <w:szCs w:val="24"/>
          <w:lang w:val="ro-RO"/>
        </w:rPr>
      </w:pPr>
    </w:p>
    <w:p w14:paraId="448D97AE" w14:textId="2EE330AE"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9E2F79" w:rsidRPr="00494271">
        <w:rPr>
          <w:rFonts w:ascii="Trebuchet MS" w:hAnsi="Trebuchet MS" w:cs="Arial"/>
          <w:szCs w:val="24"/>
          <w:lang w:val="ro-RO"/>
        </w:rPr>
        <w:t>......................</w:t>
      </w:r>
      <w:r w:rsidRPr="00494271">
        <w:rPr>
          <w:rFonts w:ascii="Trebuchet MS" w:hAnsi="Trebuchet MS" w:cs="Arial"/>
          <w:szCs w:val="24"/>
          <w:lang w:val="ro-RO"/>
        </w:rPr>
        <w:t>, nr</w:t>
      </w:r>
      <w:r w:rsidR="009E2F79" w:rsidRPr="00494271">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 și Identității Naționale</w:t>
      </w:r>
      <w:r w:rsidRPr="00494271">
        <w:rPr>
          <w:rFonts w:ascii="Trebuchet MS" w:hAnsi="Trebuchet MS"/>
          <w:szCs w:val="24"/>
          <w:lang w:val="ro-RO"/>
        </w:rPr>
        <w:t xml:space="preserve"> –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14:paraId="664158BF" w14:textId="77777777" w:rsidR="00494271" w:rsidRPr="00494271" w:rsidRDefault="00494271" w:rsidP="00397734">
      <w:pPr>
        <w:jc w:val="both"/>
        <w:rPr>
          <w:rFonts w:ascii="Trebuchet MS" w:hAnsi="Trebuchet MS" w:cs="Arial"/>
          <w:szCs w:val="24"/>
          <w:lang w:val="ro-RO"/>
        </w:rPr>
      </w:pPr>
    </w:p>
    <w:p w14:paraId="412B5FFA" w14:textId="215364C9"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Pr="00494271">
        <w:rPr>
          <w:rFonts w:ascii="Trebuchet MS" w:hAnsi="Trebuchet MS" w:cs="Arial"/>
          <w:szCs w:val="24"/>
          <w:lang w:val="ro-RO"/>
        </w:rPr>
        <w:t>………………………………………………...</w:t>
      </w:r>
    </w:p>
    <w:p w14:paraId="5616CE0B" w14:textId="77777777" w:rsidR="00494271" w:rsidRPr="00494271" w:rsidRDefault="00494271" w:rsidP="00EA33D9">
      <w:pPr>
        <w:jc w:val="both"/>
        <w:rPr>
          <w:rFonts w:ascii="Trebuchet MS" w:hAnsi="Trebuchet MS" w:cs="Arial"/>
          <w:szCs w:val="24"/>
          <w:lang w:val="ro-RO"/>
        </w:rPr>
      </w:pPr>
    </w:p>
    <w:p w14:paraId="415B4B2D" w14:textId="06DA8CF3"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494271">
        <w:rPr>
          <w:rFonts w:ascii="Trebuchet MS" w:hAnsi="Trebuchet MS" w:cs="Arial"/>
          <w:szCs w:val="24"/>
          <w:lang w:val="ro-RO"/>
        </w:rPr>
        <w:t xml:space="preserve"> </w:t>
      </w:r>
      <w:r w:rsidR="00397734" w:rsidRPr="00494271">
        <w:rPr>
          <w:rFonts w:ascii="Trebuchet MS" w:hAnsi="Trebuchet MS" w:cs="Arial"/>
          <w:szCs w:val="24"/>
          <w:lang w:val="ro-RO"/>
        </w:rPr>
        <w:t>………………………………………..</w:t>
      </w:r>
    </w:p>
    <w:p w14:paraId="665FC61A" w14:textId="77777777" w:rsidR="00EA33D9" w:rsidRPr="00494271" w:rsidRDefault="00EA33D9" w:rsidP="00EA33D9">
      <w:pPr>
        <w:jc w:val="both"/>
        <w:rPr>
          <w:rFonts w:ascii="Trebuchet MS" w:hAnsi="Trebuchet MS" w:cs="Arial"/>
          <w:szCs w:val="24"/>
          <w:lang w:val="ro-RO"/>
        </w:rPr>
      </w:pPr>
    </w:p>
    <w:p w14:paraId="6E141DA6" w14:textId="77777777" w:rsidR="00494271" w:rsidRDefault="00494271" w:rsidP="00EA33D9">
      <w:pPr>
        <w:jc w:val="center"/>
        <w:rPr>
          <w:rFonts w:ascii="Arial Narrow" w:hAnsi="Arial Narrow" w:cs="Arial"/>
          <w:b/>
          <w:sz w:val="22"/>
          <w:u w:val="single"/>
          <w:lang w:val="ro-RO"/>
        </w:rPr>
      </w:pPr>
    </w:p>
    <w:p w14:paraId="7D73DEB7" w14:textId="77777777" w:rsidR="00494271" w:rsidRDefault="00494271" w:rsidP="00EA33D9">
      <w:pPr>
        <w:jc w:val="center"/>
        <w:rPr>
          <w:rFonts w:ascii="Arial Narrow" w:hAnsi="Arial Narrow" w:cs="Arial"/>
          <w:b/>
          <w:sz w:val="22"/>
          <w:u w:val="single"/>
          <w:lang w:val="ro-RO"/>
        </w:rPr>
      </w:pPr>
    </w:p>
    <w:p w14:paraId="27AEDEE0" w14:textId="77777777" w:rsidR="00494271" w:rsidRDefault="00494271" w:rsidP="00EA33D9">
      <w:pPr>
        <w:jc w:val="center"/>
        <w:rPr>
          <w:rFonts w:ascii="Arial Narrow" w:hAnsi="Arial Narrow" w:cs="Arial"/>
          <w:b/>
          <w:sz w:val="22"/>
          <w:u w:val="single"/>
          <w:lang w:val="ro-RO"/>
        </w:rPr>
      </w:pPr>
    </w:p>
    <w:p w14:paraId="3F998419" w14:textId="77777777" w:rsidR="00494271" w:rsidRDefault="00494271" w:rsidP="00EA33D9">
      <w:pPr>
        <w:jc w:val="center"/>
        <w:rPr>
          <w:rFonts w:ascii="Arial Narrow" w:hAnsi="Arial Narrow" w:cs="Arial"/>
          <w:b/>
          <w:sz w:val="22"/>
          <w:u w:val="single"/>
          <w:lang w:val="ro-RO"/>
        </w:rPr>
      </w:pPr>
    </w:p>
    <w:p w14:paraId="2759DBB4" w14:textId="77777777" w:rsidR="00494271" w:rsidRDefault="00494271" w:rsidP="00EA33D9">
      <w:pPr>
        <w:jc w:val="center"/>
        <w:rPr>
          <w:rFonts w:ascii="Arial Narrow" w:hAnsi="Arial Narrow" w:cs="Arial"/>
          <w:b/>
          <w:sz w:val="22"/>
          <w:u w:val="single"/>
          <w:lang w:val="ro-RO"/>
        </w:rPr>
      </w:pPr>
    </w:p>
    <w:p w14:paraId="005DE2AA" w14:textId="77777777" w:rsidR="00494271" w:rsidRDefault="00494271" w:rsidP="00EA33D9">
      <w:pPr>
        <w:jc w:val="center"/>
        <w:rPr>
          <w:rFonts w:ascii="Arial Narrow" w:hAnsi="Arial Narrow" w:cs="Arial"/>
          <w:b/>
          <w:sz w:val="22"/>
          <w:u w:val="single"/>
          <w:lang w:val="ro-RO"/>
        </w:rPr>
      </w:pPr>
    </w:p>
    <w:p w14:paraId="5B57CD47" w14:textId="77777777" w:rsidR="00494271" w:rsidRDefault="00494271" w:rsidP="00EA33D9">
      <w:pPr>
        <w:jc w:val="center"/>
        <w:rPr>
          <w:rFonts w:ascii="Arial Narrow" w:hAnsi="Arial Narrow" w:cs="Arial"/>
          <w:b/>
          <w:sz w:val="22"/>
          <w:u w:val="single"/>
          <w:lang w:val="ro-RO"/>
        </w:rPr>
      </w:pPr>
    </w:p>
    <w:p w14:paraId="6EDA5B9F" w14:textId="77777777" w:rsidR="00494271" w:rsidRDefault="00494271" w:rsidP="00EA33D9">
      <w:pPr>
        <w:jc w:val="center"/>
        <w:rPr>
          <w:rFonts w:ascii="Arial Narrow" w:hAnsi="Arial Narrow" w:cs="Arial"/>
          <w:b/>
          <w:sz w:val="22"/>
          <w:u w:val="single"/>
          <w:lang w:val="ro-RO"/>
        </w:rPr>
      </w:pPr>
    </w:p>
    <w:p w14:paraId="6C6B5ACC" w14:textId="77777777" w:rsidR="00494271" w:rsidRDefault="00494271" w:rsidP="00494271">
      <w:pPr>
        <w:rPr>
          <w:rFonts w:ascii="Arial Narrow" w:hAnsi="Arial Narrow" w:cs="Arial"/>
          <w:b/>
          <w:sz w:val="22"/>
          <w:u w:val="single"/>
          <w:lang w:val="ro-RO"/>
        </w:rPr>
      </w:pPr>
    </w:p>
    <w:p w14:paraId="011C4E13" w14:textId="7B5E518C"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lastRenderedPageBreak/>
        <w:t>Acord privind prelucrarea datelor cu caracter personal</w:t>
      </w:r>
    </w:p>
    <w:p w14:paraId="344A99CF" w14:textId="4E8E50C7"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Ministerul Culturii și Identității Naționale</w:t>
      </w:r>
      <w:r w:rsidRPr="00E04F97">
        <w:rPr>
          <w:rFonts w:ascii="Arial Narrow" w:hAnsi="Arial Narrow"/>
          <w:sz w:val="22"/>
          <w:lang w:val="ro-RO"/>
        </w:rPr>
        <w:t xml:space="preserve"> –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Ministerul Culturii și Identității Naționale</w:t>
      </w:r>
      <w:r w:rsidRPr="000F1442">
        <w:rPr>
          <w:rFonts w:ascii="Arial Narrow" w:hAnsi="Arial Narrow"/>
          <w:sz w:val="22"/>
          <w:lang w:val="ro-RO"/>
        </w:rPr>
        <w:t xml:space="preserve"> –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14:paraId="0DB74175" w14:textId="69A8D8B1"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14:paraId="4A56D336" w14:textId="0B3CEE85"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14:paraId="717F9300" w14:textId="194DA062"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14:paraId="4637604F"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14:paraId="55769389"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14:paraId="4106CAA2"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14:paraId="3C9876DA" w14:textId="2882FF34"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14:paraId="40146668"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14:paraId="69A97C1F" w14:textId="141176CF"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14:paraId="260B9106" w14:textId="6133B791"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14:paraId="7FF190CF" w14:textId="5CCF5854" w:rsidR="00EA33D9" w:rsidRPr="00494271" w:rsidRDefault="00397734" w:rsidP="00494271">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14:paraId="24DB7815" w14:textId="77777777" w:rsidR="00494271" w:rsidRDefault="00494271" w:rsidP="00397734">
      <w:pPr>
        <w:jc w:val="both"/>
        <w:rPr>
          <w:rFonts w:ascii="Arial Narrow" w:hAnsi="Arial Narrow" w:cs="Arial"/>
          <w:sz w:val="22"/>
          <w:lang w:val="ro-RO"/>
        </w:rPr>
      </w:pPr>
    </w:p>
    <w:p w14:paraId="714D5F5D" w14:textId="56B625F8" w:rsidR="00EA33D9" w:rsidRPr="00E04F97" w:rsidRDefault="00397734" w:rsidP="00397734">
      <w:pPr>
        <w:jc w:val="both"/>
        <w:rPr>
          <w:rFonts w:ascii="Arial Narrow" w:hAnsi="Arial Narrow" w:cs="Arial"/>
          <w:sz w:val="22"/>
          <w:lang w:val="ro-RO"/>
        </w:rPr>
      </w:pPr>
      <w:r w:rsidRPr="00E04F97">
        <w:rPr>
          <w:rFonts w:ascii="Arial Narrow" w:hAnsi="Arial Narrow" w:cs="Arial"/>
          <w:sz w:val="22"/>
          <w:lang w:val="ro-RO"/>
        </w:rPr>
        <w:t>Data…………………………………………………………..</w:t>
      </w:r>
    </w:p>
    <w:p w14:paraId="5B180F05" w14:textId="129A8111"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494271">
      <w:headerReference w:type="default" r:id="rId8"/>
      <w:footerReference w:type="default" r:id="rId9"/>
      <w:pgSz w:w="11907" w:h="16840" w:code="9"/>
      <w:pgMar w:top="1440" w:right="1287" w:bottom="1440" w:left="126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647B" w14:textId="77777777" w:rsidR="00244534" w:rsidRDefault="00244534" w:rsidP="00E45444">
      <w:pPr>
        <w:spacing w:after="0" w:line="240" w:lineRule="auto"/>
      </w:pPr>
      <w:r>
        <w:separator/>
      </w:r>
    </w:p>
  </w:endnote>
  <w:endnote w:type="continuationSeparator" w:id="0">
    <w:p w14:paraId="31EDA4FA" w14:textId="77777777" w:rsidR="00244534" w:rsidRDefault="00244534" w:rsidP="00E4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13"/>
    </w:tblGrid>
    <w:tr w:rsidR="001F6F32" w:rsidRPr="00611573" w14:paraId="07C77AAE" w14:textId="77777777" w:rsidTr="00940D20">
      <w:trPr>
        <w:trHeight w:val="836"/>
      </w:trPr>
      <w:tc>
        <w:tcPr>
          <w:tcW w:w="2977" w:type="dxa"/>
        </w:tcPr>
        <w:p w14:paraId="6FE92FD2" w14:textId="77777777" w:rsidR="001F6F32" w:rsidRDefault="001F6F32" w:rsidP="001F6F32">
          <w:pPr>
            <w:pStyle w:val="Footer"/>
          </w:pPr>
          <w:r>
            <w:rPr>
              <w:noProof/>
              <w:lang w:val="ro-RO" w:eastAsia="ro-RO"/>
            </w:rPr>
            <w:drawing>
              <wp:anchor distT="0" distB="0" distL="114300" distR="114300" simplePos="0" relativeHeight="251658240" behindDoc="0" locked="0" layoutInCell="1" allowOverlap="1" wp14:anchorId="310C4775" wp14:editId="3F1E2361">
                <wp:simplePos x="0" y="0"/>
                <wp:positionH relativeFrom="column">
                  <wp:posOffset>143510</wp:posOffset>
                </wp:positionH>
                <wp:positionV relativeFrom="paragraph">
                  <wp:posOffset>40005</wp:posOffset>
                </wp:positionV>
                <wp:extent cx="1581150" cy="533400"/>
                <wp:effectExtent l="19050" t="0" r="0" b="0"/>
                <wp:wrapNone/>
                <wp:docPr id="26"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14:paraId="5FDC83FF" w14:textId="77777777"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14:paraId="29C0BF74" w14:textId="77777777"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14:paraId="627D9B9B" w14:textId="77777777" w:rsidR="001F6F32" w:rsidRPr="00611573" w:rsidRDefault="001F6F32" w:rsidP="001F6F32">
          <w:pPr>
            <w:pStyle w:val="Footer"/>
            <w:rPr>
              <w:rFonts w:ascii="Trebuchet MS" w:hAnsi="Trebuchet MS"/>
            </w:rPr>
          </w:pPr>
        </w:p>
      </w:tc>
    </w:tr>
  </w:tbl>
  <w:p w14:paraId="0ABA11DF" w14:textId="77777777" w:rsidR="00940D20" w:rsidRPr="00940D20" w:rsidRDefault="00940D20" w:rsidP="001F6F32">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3749" w14:textId="77777777" w:rsidR="00244534" w:rsidRDefault="00244534" w:rsidP="00E45444">
      <w:pPr>
        <w:spacing w:after="0" w:line="240" w:lineRule="auto"/>
      </w:pPr>
      <w:r>
        <w:separator/>
      </w:r>
    </w:p>
  </w:footnote>
  <w:footnote w:type="continuationSeparator" w:id="0">
    <w:p w14:paraId="41CBE057" w14:textId="77777777" w:rsidR="00244534" w:rsidRDefault="00244534" w:rsidP="00E4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6D43" w14:textId="77777777" w:rsidR="00046940" w:rsidRDefault="00046940">
    <w:pPr>
      <w:pStyle w:val="Header"/>
    </w:pPr>
    <w:r w:rsidRPr="00046940">
      <w:rPr>
        <w:noProof/>
        <w:lang w:val="ro-RO" w:eastAsia="ro-RO"/>
      </w:rPr>
      <w:drawing>
        <wp:anchor distT="0" distB="0" distL="114300" distR="114300" simplePos="0" relativeHeight="251660288" behindDoc="0" locked="0" layoutInCell="1" allowOverlap="1" wp14:anchorId="5C08B496" wp14:editId="5504B7CE">
          <wp:simplePos x="0" y="0"/>
          <wp:positionH relativeFrom="column">
            <wp:posOffset>-704850</wp:posOffset>
          </wp:positionH>
          <wp:positionV relativeFrom="paragraph">
            <wp:posOffset>-259715</wp:posOffset>
          </wp:positionV>
          <wp:extent cx="7172325" cy="714375"/>
          <wp:effectExtent l="19050" t="0" r="9525" b="0"/>
          <wp:wrapThrough wrapText="bothSides">
            <wp:wrapPolygon edited="0">
              <wp:start x="-57" y="0"/>
              <wp:lineTo x="-57" y="21312"/>
              <wp:lineTo x="21629" y="21312"/>
              <wp:lineTo x="21629" y="0"/>
              <wp:lineTo x="-57" y="0"/>
            </wp:wrapPolygon>
          </wp:wrapThrough>
          <wp:docPr id="25" name="Picture 7" descr="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2.png"/>
                  <pic:cNvPicPr/>
                </pic:nvPicPr>
                <pic:blipFill>
                  <a:blip r:embed="rId1"/>
                  <a:stretch>
                    <a:fillRect/>
                  </a:stretch>
                </pic:blipFill>
                <pic:spPr>
                  <a:xfrm>
                    <a:off x="0" y="0"/>
                    <a:ext cx="717232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4497"/>
    <w:rsid w:val="00106DAE"/>
    <w:rsid w:val="00144EDF"/>
    <w:rsid w:val="00163C80"/>
    <w:rsid w:val="00173C89"/>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F730F"/>
    <w:rsid w:val="003232E9"/>
    <w:rsid w:val="00325F2B"/>
    <w:rsid w:val="00331FB1"/>
    <w:rsid w:val="00334F2D"/>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C325C"/>
    <w:rsid w:val="00702975"/>
    <w:rsid w:val="00703066"/>
    <w:rsid w:val="00704F4D"/>
    <w:rsid w:val="00715BD2"/>
    <w:rsid w:val="00720A95"/>
    <w:rsid w:val="00745821"/>
    <w:rsid w:val="00752493"/>
    <w:rsid w:val="00781D21"/>
    <w:rsid w:val="00785148"/>
    <w:rsid w:val="007A4AF1"/>
    <w:rsid w:val="007A56AC"/>
    <w:rsid w:val="007B0EC9"/>
    <w:rsid w:val="007B2473"/>
    <w:rsid w:val="00821FD6"/>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3056E"/>
    <w:rsid w:val="00B66F77"/>
    <w:rsid w:val="00B7216A"/>
    <w:rsid w:val="00B74C04"/>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B67FE"/>
    <w:rsid w:val="00CC03ED"/>
    <w:rsid w:val="00CC671D"/>
    <w:rsid w:val="00CF08CA"/>
    <w:rsid w:val="00CF0D51"/>
    <w:rsid w:val="00D1530A"/>
    <w:rsid w:val="00D20DBC"/>
    <w:rsid w:val="00D30D05"/>
    <w:rsid w:val="00D326BB"/>
    <w:rsid w:val="00D6670C"/>
    <w:rsid w:val="00D74D9D"/>
    <w:rsid w:val="00D802FE"/>
    <w:rsid w:val="00DB3961"/>
    <w:rsid w:val="00DB3CB8"/>
    <w:rsid w:val="00DE651E"/>
    <w:rsid w:val="00E04F97"/>
    <w:rsid w:val="00E20EBC"/>
    <w:rsid w:val="00E45444"/>
    <w:rsid w:val="00E7382B"/>
    <w:rsid w:val="00EA33D9"/>
    <w:rsid w:val="00EA7ED9"/>
    <w:rsid w:val="00EC562C"/>
    <w:rsid w:val="00ED2CF1"/>
    <w:rsid w:val="00EE1ABD"/>
    <w:rsid w:val="00F00955"/>
    <w:rsid w:val="00F11986"/>
    <w:rsid w:val="00F12502"/>
    <w:rsid w:val="00F323BC"/>
    <w:rsid w:val="00F5209B"/>
    <w:rsid w:val="00F607C8"/>
    <w:rsid w:val="00FC5910"/>
    <w:rsid w:val="00FD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31B82"/>
  <w15:docId w15:val="{AFF61364-D153-450B-8C8E-52698150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semiHidden/>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40374-5CBA-4822-9967-E5E5754A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5</cp:revision>
  <cp:lastPrinted>2018-12-21T10:42:00Z</cp:lastPrinted>
  <dcterms:created xsi:type="dcterms:W3CDTF">2019-08-12T19:28:00Z</dcterms:created>
  <dcterms:modified xsi:type="dcterms:W3CDTF">2019-08-12T19:28:00Z</dcterms:modified>
</cp:coreProperties>
</file>